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7C4C62" w:rsidRPr="001B45D9" w:rsidTr="007C4C62">
        <w:tc>
          <w:tcPr>
            <w:tcW w:w="7938" w:type="dxa"/>
            <w:gridSpan w:val="3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7C4C62" w:rsidRPr="001B45D9" w:rsidRDefault="007367E8" w:rsidP="0039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август</w:t>
            </w:r>
            <w:proofErr w:type="gramEnd"/>
            <w:r w:rsidR="007C4C62">
              <w:rPr>
                <w:rFonts w:ascii="Times New Roman" w:hAnsi="Times New Roman" w:cs="Times New Roman"/>
                <w:sz w:val="15"/>
                <w:szCs w:val="15"/>
              </w:rPr>
              <w:t xml:space="preserve"> 202</w:t>
            </w:r>
            <w:r w:rsidR="005D52C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7C4C62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7C4C62" w:rsidRPr="001B45D9" w:rsidTr="007C4C62">
        <w:trPr>
          <w:trHeight w:val="840"/>
        </w:trPr>
        <w:tc>
          <w:tcPr>
            <w:tcW w:w="6124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B51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</w:t>
            </w:r>
            <w:r w:rsidR="00B51D01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1418" w:type="dxa"/>
          </w:tcPr>
          <w:p w:rsidR="007C4C62" w:rsidRPr="00267BB4" w:rsidRDefault="008B0CF8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1</w:t>
            </w:r>
            <w:r w:rsidR="00092FE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64</w:t>
            </w:r>
          </w:p>
        </w:tc>
        <w:tc>
          <w:tcPr>
            <w:tcW w:w="1417" w:type="dxa"/>
          </w:tcPr>
          <w:p w:rsidR="007C4C62" w:rsidRPr="0075604F" w:rsidRDefault="0075604F" w:rsidP="0075604F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68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1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3E64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BB7EC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8B0CF8" w:rsidP="008B0CF8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  <w:r w:rsidR="00092FE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47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,54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90D37" w:rsidP="008B0CF8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092FE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9</w:t>
            </w:r>
            <w:r w:rsidR="008B0CF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,26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ED0B2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092FE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27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24%</w:t>
            </w:r>
          </w:p>
        </w:tc>
      </w:tr>
      <w:tr w:rsidR="007C4C62" w:rsidRPr="001B45D9" w:rsidTr="007C4C62">
        <w:trPr>
          <w:trHeight w:val="111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ED0B2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90D3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90D3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4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90D3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="00092FE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37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,9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ED0B2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ED0B2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2A1743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АД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Default="00ED0B2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3E64F4" w:rsidRPr="001B45D9" w:rsidTr="007C4C62">
        <w:tc>
          <w:tcPr>
            <w:tcW w:w="464" w:type="dxa"/>
          </w:tcPr>
          <w:p w:rsidR="003E64F4" w:rsidRPr="00EE246D" w:rsidRDefault="003E64F4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3E64F4" w:rsidRDefault="003E64F4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Министерства по делам юстиции и региональной безопасност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64F4" w:rsidRDefault="003E64F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E64F4" w:rsidRDefault="008B0CF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E64F4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367E8" w:rsidRPr="001B45D9" w:rsidTr="007C4C62">
        <w:tc>
          <w:tcPr>
            <w:tcW w:w="464" w:type="dxa"/>
          </w:tcPr>
          <w:p w:rsidR="007367E8" w:rsidRPr="00EE246D" w:rsidRDefault="007367E8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367E8" w:rsidRDefault="007367E8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инистерство цифрового развит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367E8" w:rsidRDefault="00662AE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67E8" w:rsidRDefault="00ED0B2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367E8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B51D01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B05B87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</w:t>
            </w:r>
            <w:r w:rsidR="00092FE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73</w:t>
            </w:r>
          </w:p>
        </w:tc>
        <w:tc>
          <w:tcPr>
            <w:tcW w:w="1417" w:type="dxa"/>
            <w:shd w:val="clear" w:color="auto" w:fill="auto"/>
          </w:tcPr>
          <w:p w:rsidR="008454B0" w:rsidRPr="00381BE3" w:rsidRDefault="0075604F" w:rsidP="008454B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7,59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B05B87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="00092FE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99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75604F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,96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B05B87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75604F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F03833" w:rsidRPr="00183C3A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B05B87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75604F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B05B87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75604F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B05B87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75604F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B05B87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092FE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94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75604F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43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B05B87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75604F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F03833" w:rsidRPr="003B5C73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B05B87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75604F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rPr>
          <w:trHeight w:val="60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A37214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B05B87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75604F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rPr>
          <w:trHeight w:val="64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DB2F24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B05B87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75604F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rPr>
          <w:trHeight w:val="64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886E72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B05B87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Default="0075604F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4A50DE" w:rsidRPr="00BA07F4" w:rsidTr="007C4C62">
        <w:trPr>
          <w:trHeight w:val="64"/>
        </w:trPr>
        <w:tc>
          <w:tcPr>
            <w:tcW w:w="464" w:type="dxa"/>
          </w:tcPr>
          <w:p w:rsidR="004A50DE" w:rsidRPr="007A389D" w:rsidRDefault="004A50DE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A50DE" w:rsidRPr="00A938E7" w:rsidRDefault="004A50DE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по ГО, ЧС и пожарной безопасност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A50DE" w:rsidRPr="001E6252" w:rsidRDefault="004A50D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A50DE" w:rsidRDefault="00B05B87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A50DE" w:rsidRDefault="0075604F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:rsidR="007C4C62" w:rsidRPr="0075604F" w:rsidRDefault="0075604F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4</w:t>
            </w:r>
            <w:r w:rsidR="00092FE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75604F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3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CD5C5E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8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5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7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8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3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56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3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543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0%</w:t>
            </w:r>
          </w:p>
        </w:tc>
      </w:tr>
      <w:tr w:rsidR="007C4C62" w:rsidRPr="00BA07F4" w:rsidTr="007C4C62">
        <w:trPr>
          <w:trHeight w:val="7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0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3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5454FB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5454F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</w:t>
            </w:r>
            <w:r w:rsidR="00092FE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6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1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3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75604F" w:rsidRDefault="0075604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rPr>
          <w:trHeight w:val="42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73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8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75604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2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6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092FE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9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110FEB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092FE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88</w:t>
            </w:r>
          </w:p>
        </w:tc>
        <w:tc>
          <w:tcPr>
            <w:tcW w:w="1417" w:type="dxa"/>
            <w:shd w:val="clear" w:color="auto" w:fill="auto"/>
          </w:tcPr>
          <w:p w:rsidR="00BF08AC" w:rsidRPr="00690E56" w:rsidRDefault="00092FED" w:rsidP="00BF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4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110FEB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110FEB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5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092FED" w:rsidP="00BF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C4C62" w:rsidRPr="001F2D18" w:rsidRDefault="001F2D1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3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092FE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6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BB7EC8" w:rsidP="00AF4E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90D37" w:rsidP="0053114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="00092FE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28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092FED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,91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90D3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092FE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3913A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90D3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092FE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67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092FE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84%</w:t>
            </w:r>
          </w:p>
        </w:tc>
      </w:tr>
      <w:tr w:rsidR="007C4C62" w:rsidRPr="001B45D9" w:rsidTr="007C4C62">
        <w:trPr>
          <w:trHeight w:val="109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90D3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092FE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6E6124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90D3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092FE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71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551FFA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90D3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092FE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F4E8A" w:rsidRPr="001B45D9" w:rsidTr="007C4C62">
        <w:trPr>
          <w:trHeight w:val="71"/>
        </w:trPr>
        <w:tc>
          <w:tcPr>
            <w:tcW w:w="464" w:type="dxa"/>
          </w:tcPr>
          <w:p w:rsidR="00AF4E8A" w:rsidRPr="009453C4" w:rsidRDefault="00AF4E8A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F4E8A" w:rsidRPr="002A1743" w:rsidRDefault="00AF4E8A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 xml:space="preserve">Гарантийный Фонд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F4E8A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4E8A" w:rsidRPr="00267BB4" w:rsidRDefault="00690D3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F4E8A" w:rsidRPr="008D5DF9" w:rsidRDefault="00092FE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804357" w:rsidRPr="001B45D9" w:rsidTr="007C4C62">
        <w:trPr>
          <w:trHeight w:val="71"/>
        </w:trPr>
        <w:tc>
          <w:tcPr>
            <w:tcW w:w="464" w:type="dxa"/>
          </w:tcPr>
          <w:p w:rsidR="00804357" w:rsidRPr="009453C4" w:rsidRDefault="00804357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804357" w:rsidRPr="002A1743" w:rsidRDefault="00804357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узей Побед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04357" w:rsidRDefault="0080435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4357" w:rsidRPr="00267BB4" w:rsidRDefault="00690D3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04357" w:rsidRPr="008D5DF9" w:rsidRDefault="00092FE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690D37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  <w:r w:rsidR="00092FE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C62" w:rsidRPr="00B36416" w:rsidRDefault="00092FED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11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EA1798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A179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EA1798" w:rsidRDefault="00690D3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092FE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092FE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51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690D37" w:rsidP="00EC1219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092FE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77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092FE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42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690D3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4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092FE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9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BB7EC8" w:rsidP="0039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703400" w:rsidRDefault="001E3854" w:rsidP="00EF76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90</w:t>
            </w:r>
            <w:r w:rsidR="00092FED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230</w:t>
            </w:r>
          </w:p>
        </w:tc>
        <w:tc>
          <w:tcPr>
            <w:tcW w:w="1417" w:type="dxa"/>
            <w:vAlign w:val="center"/>
          </w:tcPr>
          <w:p w:rsidR="007C4C62" w:rsidRPr="00B36416" w:rsidRDefault="00092FE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,00%</w:t>
            </w:r>
          </w:p>
        </w:tc>
      </w:tr>
    </w:tbl>
    <w:p w:rsidR="004F363F" w:rsidRDefault="004F363F" w:rsidP="004F363F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ФОиК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____________ </w:t>
      </w:r>
      <w:r w:rsidR="00AE4720">
        <w:rPr>
          <w:rFonts w:ascii="Times New Roman" w:hAnsi="Times New Roman" w:cs="Times New Roman"/>
          <w:sz w:val="20"/>
          <w:szCs w:val="20"/>
        </w:rPr>
        <w:t>Е.А. Старцева</w:t>
      </w:r>
    </w:p>
    <w:p w:rsidR="00804357" w:rsidRDefault="00804357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4357" w:rsidRPr="00804357" w:rsidRDefault="00804357" w:rsidP="008043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04357" w:rsidRPr="00804357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3A87"/>
    <w:multiLevelType w:val="hybridMultilevel"/>
    <w:tmpl w:val="85E8B830"/>
    <w:lvl w:ilvl="0" w:tplc="F44241F4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340F5A2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13B4D"/>
    <w:multiLevelType w:val="multilevel"/>
    <w:tmpl w:val="66F07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BD8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5FCC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2FED"/>
    <w:rsid w:val="00093E24"/>
    <w:rsid w:val="00095ADF"/>
    <w:rsid w:val="00097630"/>
    <w:rsid w:val="000A0B4D"/>
    <w:rsid w:val="000A159A"/>
    <w:rsid w:val="000A1D4C"/>
    <w:rsid w:val="000A2D32"/>
    <w:rsid w:val="000A62C4"/>
    <w:rsid w:val="000A6CDB"/>
    <w:rsid w:val="000A7BB4"/>
    <w:rsid w:val="000A7D6F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0E28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0F6A13"/>
    <w:rsid w:val="00102D54"/>
    <w:rsid w:val="00102FD5"/>
    <w:rsid w:val="00104602"/>
    <w:rsid w:val="00104FEB"/>
    <w:rsid w:val="00106657"/>
    <w:rsid w:val="00106868"/>
    <w:rsid w:val="00107504"/>
    <w:rsid w:val="001101D0"/>
    <w:rsid w:val="0011022C"/>
    <w:rsid w:val="00110FEB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1BC8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0C66"/>
    <w:rsid w:val="001825E1"/>
    <w:rsid w:val="00183C3A"/>
    <w:rsid w:val="00186F6B"/>
    <w:rsid w:val="00186F90"/>
    <w:rsid w:val="00187D91"/>
    <w:rsid w:val="00191F46"/>
    <w:rsid w:val="001934D8"/>
    <w:rsid w:val="001935B3"/>
    <w:rsid w:val="00196687"/>
    <w:rsid w:val="00196AEE"/>
    <w:rsid w:val="001A00F6"/>
    <w:rsid w:val="001A0723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385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2D18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6C4F"/>
    <w:rsid w:val="002177CD"/>
    <w:rsid w:val="00217AF6"/>
    <w:rsid w:val="00222062"/>
    <w:rsid w:val="002220C3"/>
    <w:rsid w:val="00222272"/>
    <w:rsid w:val="00223483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4D4C"/>
    <w:rsid w:val="00245C66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4B55"/>
    <w:rsid w:val="00266744"/>
    <w:rsid w:val="00267BB4"/>
    <w:rsid w:val="00267C8A"/>
    <w:rsid w:val="00270C36"/>
    <w:rsid w:val="002710CE"/>
    <w:rsid w:val="0027142D"/>
    <w:rsid w:val="0027617F"/>
    <w:rsid w:val="00276D7B"/>
    <w:rsid w:val="00277216"/>
    <w:rsid w:val="00280558"/>
    <w:rsid w:val="002807A0"/>
    <w:rsid w:val="0028098C"/>
    <w:rsid w:val="002845C4"/>
    <w:rsid w:val="00286D39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3F43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07453"/>
    <w:rsid w:val="0031137A"/>
    <w:rsid w:val="00312B63"/>
    <w:rsid w:val="00312EB5"/>
    <w:rsid w:val="00313AD9"/>
    <w:rsid w:val="0031478A"/>
    <w:rsid w:val="0031794E"/>
    <w:rsid w:val="0032054D"/>
    <w:rsid w:val="00320645"/>
    <w:rsid w:val="00323BFD"/>
    <w:rsid w:val="00323DE2"/>
    <w:rsid w:val="00325885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4500"/>
    <w:rsid w:val="0037771A"/>
    <w:rsid w:val="00381A73"/>
    <w:rsid w:val="00381BE3"/>
    <w:rsid w:val="00382555"/>
    <w:rsid w:val="00383945"/>
    <w:rsid w:val="00386AE6"/>
    <w:rsid w:val="003875EB"/>
    <w:rsid w:val="00387ADD"/>
    <w:rsid w:val="00390E39"/>
    <w:rsid w:val="003913A7"/>
    <w:rsid w:val="00393505"/>
    <w:rsid w:val="0039408C"/>
    <w:rsid w:val="003940D1"/>
    <w:rsid w:val="00395970"/>
    <w:rsid w:val="00395E4B"/>
    <w:rsid w:val="003962AA"/>
    <w:rsid w:val="00396D02"/>
    <w:rsid w:val="003970CF"/>
    <w:rsid w:val="00397DE4"/>
    <w:rsid w:val="003A0736"/>
    <w:rsid w:val="003A0F86"/>
    <w:rsid w:val="003A26CD"/>
    <w:rsid w:val="003A42D0"/>
    <w:rsid w:val="003A6939"/>
    <w:rsid w:val="003A6ED7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5F1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4F4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3F685E"/>
    <w:rsid w:val="004002F2"/>
    <w:rsid w:val="00402E46"/>
    <w:rsid w:val="0040553C"/>
    <w:rsid w:val="00405F10"/>
    <w:rsid w:val="00406DA6"/>
    <w:rsid w:val="00406FA4"/>
    <w:rsid w:val="004074D8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799"/>
    <w:rsid w:val="00477DA8"/>
    <w:rsid w:val="0048105D"/>
    <w:rsid w:val="004849FC"/>
    <w:rsid w:val="00484E63"/>
    <w:rsid w:val="004876D8"/>
    <w:rsid w:val="00487E7C"/>
    <w:rsid w:val="004900C9"/>
    <w:rsid w:val="00491591"/>
    <w:rsid w:val="00493485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50DE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363F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1140"/>
    <w:rsid w:val="0053260A"/>
    <w:rsid w:val="00533EC6"/>
    <w:rsid w:val="00534743"/>
    <w:rsid w:val="005352B3"/>
    <w:rsid w:val="00536284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454FB"/>
    <w:rsid w:val="0054692E"/>
    <w:rsid w:val="00551FFA"/>
    <w:rsid w:val="00553537"/>
    <w:rsid w:val="00553ED6"/>
    <w:rsid w:val="005540D3"/>
    <w:rsid w:val="00554BE4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3030"/>
    <w:rsid w:val="00575EE5"/>
    <w:rsid w:val="00576464"/>
    <w:rsid w:val="00576465"/>
    <w:rsid w:val="00577BD2"/>
    <w:rsid w:val="0058046C"/>
    <w:rsid w:val="00581C1D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01F3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2C1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36945"/>
    <w:rsid w:val="00640B4B"/>
    <w:rsid w:val="00642356"/>
    <w:rsid w:val="00642F03"/>
    <w:rsid w:val="006460A6"/>
    <w:rsid w:val="00651504"/>
    <w:rsid w:val="00651807"/>
    <w:rsid w:val="00651D2C"/>
    <w:rsid w:val="00652DAA"/>
    <w:rsid w:val="00660273"/>
    <w:rsid w:val="00661874"/>
    <w:rsid w:val="00661FB4"/>
    <w:rsid w:val="00662AEC"/>
    <w:rsid w:val="0066465E"/>
    <w:rsid w:val="006653FB"/>
    <w:rsid w:val="0066583B"/>
    <w:rsid w:val="00665EB8"/>
    <w:rsid w:val="00666D4D"/>
    <w:rsid w:val="00667F95"/>
    <w:rsid w:val="00670A6B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0D37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6B53"/>
    <w:rsid w:val="006C70B2"/>
    <w:rsid w:val="006D51E6"/>
    <w:rsid w:val="006D5345"/>
    <w:rsid w:val="006D5670"/>
    <w:rsid w:val="006D574B"/>
    <w:rsid w:val="006D752B"/>
    <w:rsid w:val="006E08D4"/>
    <w:rsid w:val="006E0FE2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05998"/>
    <w:rsid w:val="007077CF"/>
    <w:rsid w:val="00710AAC"/>
    <w:rsid w:val="00713054"/>
    <w:rsid w:val="00715AA2"/>
    <w:rsid w:val="00715CE5"/>
    <w:rsid w:val="00716CD9"/>
    <w:rsid w:val="00717345"/>
    <w:rsid w:val="00720B62"/>
    <w:rsid w:val="00723327"/>
    <w:rsid w:val="007233BC"/>
    <w:rsid w:val="00724487"/>
    <w:rsid w:val="00724B1F"/>
    <w:rsid w:val="007252A6"/>
    <w:rsid w:val="00726CBB"/>
    <w:rsid w:val="00726EEB"/>
    <w:rsid w:val="00727E20"/>
    <w:rsid w:val="00730447"/>
    <w:rsid w:val="007312D8"/>
    <w:rsid w:val="00734A09"/>
    <w:rsid w:val="00734FE1"/>
    <w:rsid w:val="007367E8"/>
    <w:rsid w:val="00736A49"/>
    <w:rsid w:val="00736AED"/>
    <w:rsid w:val="007371C3"/>
    <w:rsid w:val="00737FE6"/>
    <w:rsid w:val="0074001C"/>
    <w:rsid w:val="00740AFB"/>
    <w:rsid w:val="00740F57"/>
    <w:rsid w:val="00740F72"/>
    <w:rsid w:val="007411B4"/>
    <w:rsid w:val="00741603"/>
    <w:rsid w:val="007417D9"/>
    <w:rsid w:val="00742022"/>
    <w:rsid w:val="00743830"/>
    <w:rsid w:val="00744BD3"/>
    <w:rsid w:val="00745859"/>
    <w:rsid w:val="0075294F"/>
    <w:rsid w:val="00753269"/>
    <w:rsid w:val="0075604F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9D6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64EB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B6F91"/>
    <w:rsid w:val="007C0FE4"/>
    <w:rsid w:val="007C2883"/>
    <w:rsid w:val="007C371D"/>
    <w:rsid w:val="007C3E90"/>
    <w:rsid w:val="007C44B0"/>
    <w:rsid w:val="007C466A"/>
    <w:rsid w:val="007C4C62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D7A5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401"/>
    <w:rsid w:val="00803B94"/>
    <w:rsid w:val="00804357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8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4B0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2DD2"/>
    <w:rsid w:val="00864020"/>
    <w:rsid w:val="00865F8E"/>
    <w:rsid w:val="00866387"/>
    <w:rsid w:val="00866B60"/>
    <w:rsid w:val="00866C06"/>
    <w:rsid w:val="00874BD6"/>
    <w:rsid w:val="008775EA"/>
    <w:rsid w:val="008811ED"/>
    <w:rsid w:val="00883947"/>
    <w:rsid w:val="00885824"/>
    <w:rsid w:val="0088684A"/>
    <w:rsid w:val="00886E72"/>
    <w:rsid w:val="008903B5"/>
    <w:rsid w:val="008906BC"/>
    <w:rsid w:val="00890906"/>
    <w:rsid w:val="0089128E"/>
    <w:rsid w:val="00891DA3"/>
    <w:rsid w:val="0089483E"/>
    <w:rsid w:val="00895E7F"/>
    <w:rsid w:val="00895FE0"/>
    <w:rsid w:val="00897271"/>
    <w:rsid w:val="00897D63"/>
    <w:rsid w:val="008A2F8B"/>
    <w:rsid w:val="008A3102"/>
    <w:rsid w:val="008A4EB8"/>
    <w:rsid w:val="008B0809"/>
    <w:rsid w:val="008B0CF8"/>
    <w:rsid w:val="008B2270"/>
    <w:rsid w:val="008B529F"/>
    <w:rsid w:val="008B664A"/>
    <w:rsid w:val="008C055D"/>
    <w:rsid w:val="008C6BB8"/>
    <w:rsid w:val="008C76AE"/>
    <w:rsid w:val="008C7C03"/>
    <w:rsid w:val="008D18AB"/>
    <w:rsid w:val="008D4FAF"/>
    <w:rsid w:val="008D50BE"/>
    <w:rsid w:val="008D56DC"/>
    <w:rsid w:val="008D577D"/>
    <w:rsid w:val="008D75D1"/>
    <w:rsid w:val="008D7B6F"/>
    <w:rsid w:val="008E01F1"/>
    <w:rsid w:val="008E04D2"/>
    <w:rsid w:val="008E101B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8E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AE0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42F1"/>
    <w:rsid w:val="009B4942"/>
    <w:rsid w:val="009B6C73"/>
    <w:rsid w:val="009B7420"/>
    <w:rsid w:val="009C0B36"/>
    <w:rsid w:val="009C259A"/>
    <w:rsid w:val="009C46F6"/>
    <w:rsid w:val="009C5A33"/>
    <w:rsid w:val="009C7069"/>
    <w:rsid w:val="009C7081"/>
    <w:rsid w:val="009C7B7E"/>
    <w:rsid w:val="009D08D4"/>
    <w:rsid w:val="009D341C"/>
    <w:rsid w:val="009D3A98"/>
    <w:rsid w:val="009D4ED8"/>
    <w:rsid w:val="009D4F00"/>
    <w:rsid w:val="009D5271"/>
    <w:rsid w:val="009D67DA"/>
    <w:rsid w:val="009E0361"/>
    <w:rsid w:val="009E10CF"/>
    <w:rsid w:val="009E1BD7"/>
    <w:rsid w:val="009E3F4E"/>
    <w:rsid w:val="009E4F34"/>
    <w:rsid w:val="009E52D6"/>
    <w:rsid w:val="009E5823"/>
    <w:rsid w:val="009E6759"/>
    <w:rsid w:val="009F15F5"/>
    <w:rsid w:val="009F1F8F"/>
    <w:rsid w:val="009F2AC9"/>
    <w:rsid w:val="009F2B80"/>
    <w:rsid w:val="009F31FB"/>
    <w:rsid w:val="009F63E4"/>
    <w:rsid w:val="00A02199"/>
    <w:rsid w:val="00A04BA5"/>
    <w:rsid w:val="00A04FB8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811"/>
    <w:rsid w:val="00A26C04"/>
    <w:rsid w:val="00A2750C"/>
    <w:rsid w:val="00A30701"/>
    <w:rsid w:val="00A31588"/>
    <w:rsid w:val="00A339C1"/>
    <w:rsid w:val="00A34472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C1E"/>
    <w:rsid w:val="00A56E10"/>
    <w:rsid w:val="00A60B0A"/>
    <w:rsid w:val="00A60DE0"/>
    <w:rsid w:val="00A61EFD"/>
    <w:rsid w:val="00A633F6"/>
    <w:rsid w:val="00A63784"/>
    <w:rsid w:val="00A64905"/>
    <w:rsid w:val="00A662BE"/>
    <w:rsid w:val="00A70118"/>
    <w:rsid w:val="00A76608"/>
    <w:rsid w:val="00A773CF"/>
    <w:rsid w:val="00A7773F"/>
    <w:rsid w:val="00A77747"/>
    <w:rsid w:val="00A77D0A"/>
    <w:rsid w:val="00A81167"/>
    <w:rsid w:val="00A811FA"/>
    <w:rsid w:val="00A822D7"/>
    <w:rsid w:val="00A845E3"/>
    <w:rsid w:val="00A857AF"/>
    <w:rsid w:val="00A867FC"/>
    <w:rsid w:val="00A87CE6"/>
    <w:rsid w:val="00A90D9B"/>
    <w:rsid w:val="00A91222"/>
    <w:rsid w:val="00A9193C"/>
    <w:rsid w:val="00A92274"/>
    <w:rsid w:val="00A92C87"/>
    <w:rsid w:val="00A938E7"/>
    <w:rsid w:val="00A93CE4"/>
    <w:rsid w:val="00A9417D"/>
    <w:rsid w:val="00A954F4"/>
    <w:rsid w:val="00A95721"/>
    <w:rsid w:val="00A96138"/>
    <w:rsid w:val="00A968FF"/>
    <w:rsid w:val="00A97046"/>
    <w:rsid w:val="00A976F7"/>
    <w:rsid w:val="00AA0CF1"/>
    <w:rsid w:val="00AA109F"/>
    <w:rsid w:val="00AA4394"/>
    <w:rsid w:val="00AA49C3"/>
    <w:rsid w:val="00AA5C40"/>
    <w:rsid w:val="00AA65D3"/>
    <w:rsid w:val="00AB044A"/>
    <w:rsid w:val="00AB1745"/>
    <w:rsid w:val="00AB2455"/>
    <w:rsid w:val="00AB2554"/>
    <w:rsid w:val="00AB32C7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AB2"/>
    <w:rsid w:val="00AC6C59"/>
    <w:rsid w:val="00AC7CBB"/>
    <w:rsid w:val="00AD1418"/>
    <w:rsid w:val="00AD2423"/>
    <w:rsid w:val="00AD31E7"/>
    <w:rsid w:val="00AD3ECB"/>
    <w:rsid w:val="00AD4034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720"/>
    <w:rsid w:val="00AE4DA2"/>
    <w:rsid w:val="00AE51A2"/>
    <w:rsid w:val="00AE74DA"/>
    <w:rsid w:val="00AF0365"/>
    <w:rsid w:val="00AF164F"/>
    <w:rsid w:val="00AF1E66"/>
    <w:rsid w:val="00AF2A54"/>
    <w:rsid w:val="00AF2C32"/>
    <w:rsid w:val="00AF2C7C"/>
    <w:rsid w:val="00AF3CE1"/>
    <w:rsid w:val="00AF42F5"/>
    <w:rsid w:val="00AF4550"/>
    <w:rsid w:val="00AF4A9D"/>
    <w:rsid w:val="00AF4DD2"/>
    <w:rsid w:val="00AF4E8A"/>
    <w:rsid w:val="00AF5CBB"/>
    <w:rsid w:val="00AF6B2B"/>
    <w:rsid w:val="00AF78CE"/>
    <w:rsid w:val="00AF79D8"/>
    <w:rsid w:val="00B00733"/>
    <w:rsid w:val="00B00898"/>
    <w:rsid w:val="00B00F35"/>
    <w:rsid w:val="00B0146E"/>
    <w:rsid w:val="00B025DE"/>
    <w:rsid w:val="00B04D27"/>
    <w:rsid w:val="00B05B87"/>
    <w:rsid w:val="00B06A96"/>
    <w:rsid w:val="00B10874"/>
    <w:rsid w:val="00B10BE8"/>
    <w:rsid w:val="00B13581"/>
    <w:rsid w:val="00B147EA"/>
    <w:rsid w:val="00B15571"/>
    <w:rsid w:val="00B16166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3E34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384"/>
    <w:rsid w:val="00B51D01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1AE2"/>
    <w:rsid w:val="00BB36E2"/>
    <w:rsid w:val="00BB4F81"/>
    <w:rsid w:val="00BB4FEE"/>
    <w:rsid w:val="00BB7EC8"/>
    <w:rsid w:val="00BC0554"/>
    <w:rsid w:val="00BC1B05"/>
    <w:rsid w:val="00BC2E0A"/>
    <w:rsid w:val="00BC48AF"/>
    <w:rsid w:val="00BC560B"/>
    <w:rsid w:val="00BC5958"/>
    <w:rsid w:val="00BC5DBE"/>
    <w:rsid w:val="00BC7EB5"/>
    <w:rsid w:val="00BD1B6F"/>
    <w:rsid w:val="00BD2401"/>
    <w:rsid w:val="00BD29AB"/>
    <w:rsid w:val="00BD2A61"/>
    <w:rsid w:val="00BD4BA0"/>
    <w:rsid w:val="00BD7D8F"/>
    <w:rsid w:val="00BE0346"/>
    <w:rsid w:val="00BE2408"/>
    <w:rsid w:val="00BE527C"/>
    <w:rsid w:val="00BE532F"/>
    <w:rsid w:val="00BE713B"/>
    <w:rsid w:val="00BE72FD"/>
    <w:rsid w:val="00BF08AC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043B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5685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4E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1A95"/>
    <w:rsid w:val="00CE2C6F"/>
    <w:rsid w:val="00CE2F8C"/>
    <w:rsid w:val="00CE3F5E"/>
    <w:rsid w:val="00CE6FFA"/>
    <w:rsid w:val="00CE7E04"/>
    <w:rsid w:val="00CF08B7"/>
    <w:rsid w:val="00CF0D0E"/>
    <w:rsid w:val="00CF0EB6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6914"/>
    <w:rsid w:val="00D26D77"/>
    <w:rsid w:val="00D30217"/>
    <w:rsid w:val="00D3096B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B39"/>
    <w:rsid w:val="00D72BC4"/>
    <w:rsid w:val="00D72FA6"/>
    <w:rsid w:val="00D75CE7"/>
    <w:rsid w:val="00D75FAD"/>
    <w:rsid w:val="00D76D25"/>
    <w:rsid w:val="00D77802"/>
    <w:rsid w:val="00D8147E"/>
    <w:rsid w:val="00D826AA"/>
    <w:rsid w:val="00D8280B"/>
    <w:rsid w:val="00D84030"/>
    <w:rsid w:val="00D93185"/>
    <w:rsid w:val="00D939D3"/>
    <w:rsid w:val="00D955C9"/>
    <w:rsid w:val="00D9630B"/>
    <w:rsid w:val="00D97AD2"/>
    <w:rsid w:val="00DA2048"/>
    <w:rsid w:val="00DA3247"/>
    <w:rsid w:val="00DA32C3"/>
    <w:rsid w:val="00DA3653"/>
    <w:rsid w:val="00DA64D6"/>
    <w:rsid w:val="00DA73DB"/>
    <w:rsid w:val="00DA7A64"/>
    <w:rsid w:val="00DA7FD0"/>
    <w:rsid w:val="00DB1E1E"/>
    <w:rsid w:val="00DB1E76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D7981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2D3"/>
    <w:rsid w:val="00E775BA"/>
    <w:rsid w:val="00E824E6"/>
    <w:rsid w:val="00E83172"/>
    <w:rsid w:val="00E84603"/>
    <w:rsid w:val="00E84657"/>
    <w:rsid w:val="00E85522"/>
    <w:rsid w:val="00E85A47"/>
    <w:rsid w:val="00E9166C"/>
    <w:rsid w:val="00E937BA"/>
    <w:rsid w:val="00E938FB"/>
    <w:rsid w:val="00E95A00"/>
    <w:rsid w:val="00EA0BF3"/>
    <w:rsid w:val="00EA1253"/>
    <w:rsid w:val="00EA1798"/>
    <w:rsid w:val="00EA1D1B"/>
    <w:rsid w:val="00EA431F"/>
    <w:rsid w:val="00EA4463"/>
    <w:rsid w:val="00EA59E3"/>
    <w:rsid w:val="00EA7E1E"/>
    <w:rsid w:val="00EB1985"/>
    <w:rsid w:val="00EB2129"/>
    <w:rsid w:val="00EB39F6"/>
    <w:rsid w:val="00EB7D96"/>
    <w:rsid w:val="00EC1219"/>
    <w:rsid w:val="00EC16AA"/>
    <w:rsid w:val="00EC2D1C"/>
    <w:rsid w:val="00EC432D"/>
    <w:rsid w:val="00EC479E"/>
    <w:rsid w:val="00EC566E"/>
    <w:rsid w:val="00EC6586"/>
    <w:rsid w:val="00ED0B26"/>
    <w:rsid w:val="00ED14AC"/>
    <w:rsid w:val="00ED2D4F"/>
    <w:rsid w:val="00ED2E05"/>
    <w:rsid w:val="00ED4D06"/>
    <w:rsid w:val="00ED4D97"/>
    <w:rsid w:val="00ED558C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EF7662"/>
    <w:rsid w:val="00F00692"/>
    <w:rsid w:val="00F00DC9"/>
    <w:rsid w:val="00F014A2"/>
    <w:rsid w:val="00F02185"/>
    <w:rsid w:val="00F02FC3"/>
    <w:rsid w:val="00F03833"/>
    <w:rsid w:val="00F06047"/>
    <w:rsid w:val="00F063D5"/>
    <w:rsid w:val="00F06DAB"/>
    <w:rsid w:val="00F10173"/>
    <w:rsid w:val="00F10FB4"/>
    <w:rsid w:val="00F11320"/>
    <w:rsid w:val="00F117EB"/>
    <w:rsid w:val="00F1319B"/>
    <w:rsid w:val="00F13C01"/>
    <w:rsid w:val="00F14FBF"/>
    <w:rsid w:val="00F1634E"/>
    <w:rsid w:val="00F16FD7"/>
    <w:rsid w:val="00F17E51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172F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57B64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7F"/>
    <w:rsid w:val="00F851E6"/>
    <w:rsid w:val="00F86F84"/>
    <w:rsid w:val="00F90042"/>
    <w:rsid w:val="00F900C2"/>
    <w:rsid w:val="00F90541"/>
    <w:rsid w:val="00F91AF2"/>
    <w:rsid w:val="00F92669"/>
    <w:rsid w:val="00F932D8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B7B2B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726"/>
    <w:rsid w:val="00FE7B81"/>
    <w:rsid w:val="00FE7F63"/>
    <w:rsid w:val="00FF060F"/>
    <w:rsid w:val="00FF0D91"/>
    <w:rsid w:val="00FF3441"/>
    <w:rsid w:val="00FF3D8F"/>
    <w:rsid w:val="00FF408D"/>
    <w:rsid w:val="00FF59D1"/>
    <w:rsid w:val="00FF5D8F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F64E-EFC6-40BF-AFE6-59BD8785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3CA3-E80A-4EF9-B5C2-50D4C4EB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9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Старцева Елена Аркадьевна</cp:lastModifiedBy>
  <cp:revision>90</cp:revision>
  <cp:lastPrinted>2022-09-05T07:40:00Z</cp:lastPrinted>
  <dcterms:created xsi:type="dcterms:W3CDTF">2021-07-02T07:16:00Z</dcterms:created>
  <dcterms:modified xsi:type="dcterms:W3CDTF">2022-09-05T07:40:00Z</dcterms:modified>
</cp:coreProperties>
</file>